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nligtabell5"/>
        <w:tblW w:w="5000" w:type="pct"/>
        <w:tblLook w:val="0620" w:firstRow="1" w:lastRow="0" w:firstColumn="0" w:lastColumn="0" w:noHBand="1" w:noVBand="1"/>
        <w:tblDescription w:val="Oppsettstabell"/>
      </w:tblPr>
      <w:tblGrid>
        <w:gridCol w:w="6152"/>
        <w:gridCol w:w="569"/>
        <w:gridCol w:w="3025"/>
      </w:tblGrid>
      <w:tr w:rsidR="00C4631C" w:rsidRPr="00E15F61" w14:paraId="747178A6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53CF372D" w14:textId="77777777" w:rsidR="00C4631C" w:rsidRPr="00E15F61" w:rsidRDefault="00C4631C">
            <w:r w:rsidRPr="00E15F61">
              <w:rPr>
                <w:noProof/>
                <w:lang w:bidi="nb-NO"/>
              </w:rPr>
              <w:drawing>
                <wp:inline distT="0" distB="0" distL="0" distR="0" wp14:anchorId="2A827496" wp14:editId="28CBA3DE">
                  <wp:extent cx="857249" cy="428625"/>
                  <wp:effectExtent l="0" t="0" r="635" b="0"/>
                  <wp:docPr id="125" name="Bilde 125" descr="Plassholder f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ilde 125" descr="Plassholder f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9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4F8488D9" w14:textId="77777777" w:rsidR="00C4631C" w:rsidRPr="00E15F61" w:rsidRDefault="00C4631C"/>
        </w:tc>
        <w:tc>
          <w:tcPr>
            <w:tcW w:w="3030" w:type="dxa"/>
          </w:tcPr>
          <w:p w14:paraId="2A82BBF5" w14:textId="77777777" w:rsidR="00C4631C" w:rsidRPr="00E15F61" w:rsidRDefault="00C4631C" w:rsidP="00D45686">
            <w:pPr>
              <w:pStyle w:val="Tittel"/>
            </w:pPr>
            <w:r w:rsidRPr="00E15F61">
              <w:rPr>
                <w:lang w:bidi="nb-NO"/>
              </w:rPr>
              <w:t>FAKTURA</w:t>
            </w:r>
          </w:p>
        </w:tc>
      </w:tr>
      <w:tr w:rsidR="00C4631C" w:rsidRPr="00E15F61" w14:paraId="2161795D" w14:textId="77777777" w:rsidTr="00DF32B2">
        <w:trPr>
          <w:trHeight w:val="468"/>
        </w:trPr>
        <w:sdt>
          <w:sdtPr>
            <w:alias w:val="Slagord"/>
            <w:tag w:val="Slagord"/>
            <w:id w:val="805290188"/>
            <w:placeholder>
              <w:docPart w:val="053A39A6F6AE483BA2F4190A325B33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69" w:type="dxa"/>
              </w:tcPr>
              <w:p w14:paraId="402E5F8E" w14:textId="77777777" w:rsidR="00C4631C" w:rsidRPr="00E15F61" w:rsidRDefault="00C4631C" w:rsidP="00FF35D4">
                <w:pPr>
                  <w:pStyle w:val="Slagord"/>
                </w:pPr>
                <w:r w:rsidRPr="00E15F61">
                  <w:rPr>
                    <w:lang w:bidi="nb-NO"/>
                  </w:rPr>
                  <w:t>Firmaslagord</w:t>
                </w:r>
              </w:p>
            </w:tc>
          </w:sdtContent>
        </w:sdt>
        <w:tc>
          <w:tcPr>
            <w:tcW w:w="581" w:type="dxa"/>
          </w:tcPr>
          <w:p w14:paraId="4E14B01D" w14:textId="77777777" w:rsidR="00C4631C" w:rsidRPr="00E15F61" w:rsidRDefault="00C4631C" w:rsidP="00A2654F"/>
        </w:tc>
        <w:tc>
          <w:tcPr>
            <w:tcW w:w="3030" w:type="dxa"/>
          </w:tcPr>
          <w:p w14:paraId="0AB52719" w14:textId="77777777" w:rsidR="00C4631C" w:rsidRPr="00E15F61" w:rsidRDefault="00C4631C">
            <w:pPr>
              <w:pStyle w:val="Hyrejusterttekst"/>
            </w:pPr>
            <w:r w:rsidRPr="00E15F61">
              <w:rPr>
                <w:lang w:bidi="nb-NO"/>
              </w:rPr>
              <w:t xml:space="preserve">Dato: </w:t>
            </w:r>
            <w:sdt>
              <w:sdtPr>
                <w:id w:val="-1229759746"/>
                <w:placeholder>
                  <w:docPart w:val="7DEE66DF5F8E4F49ADADDC017DFC6972"/>
                </w:placeholder>
                <w:temporary/>
                <w:showingPlcHdr/>
                <w15:appearance w15:val="hidden"/>
              </w:sdtPr>
              <w:sdtEndPr/>
              <w:sdtContent>
                <w:r w:rsidRPr="00E15F61">
                  <w:rPr>
                    <w:lang w:bidi="nb-NO"/>
                  </w:rPr>
                  <w:t>Dato</w:t>
                </w:r>
              </w:sdtContent>
            </w:sdt>
          </w:p>
          <w:p w14:paraId="62A9A666" w14:textId="77777777" w:rsidR="00C4631C" w:rsidRPr="00E15F61" w:rsidRDefault="00C4631C" w:rsidP="00FF35D4">
            <w:pPr>
              <w:pStyle w:val="Hyrejusterttekst"/>
            </w:pPr>
            <w:r w:rsidRPr="00E15F61">
              <w:rPr>
                <w:lang w:bidi="nb-NO"/>
              </w:rPr>
              <w:t xml:space="preserve">FAKTURA </w:t>
            </w:r>
            <w:sdt>
              <w:sdtPr>
                <w:alias w:val="Nr."/>
                <w:tag w:val="Nr."/>
                <w:id w:val="7433246"/>
                <w:placeholder>
                  <w:docPart w:val="8E684D5D06C540D78A42DA3EA9571513"/>
                </w:placeholder>
                <w:temporary/>
                <w:showingPlcHdr/>
                <w15:appearance w15:val="hidden"/>
              </w:sdtPr>
              <w:sdtEndPr/>
              <w:sdtContent>
                <w:r w:rsidRPr="00E15F61">
                  <w:rPr>
                    <w:lang w:bidi="nb-NO"/>
                  </w:rPr>
                  <w:t>[100]</w:t>
                </w:r>
              </w:sdtContent>
            </w:sdt>
          </w:p>
        </w:tc>
      </w:tr>
      <w:tr w:rsidR="00767D7F" w:rsidRPr="00E15F61" w14:paraId="5F326B99" w14:textId="77777777" w:rsidTr="00DF32B2">
        <w:trPr>
          <w:trHeight w:val="1825"/>
        </w:trPr>
        <w:tc>
          <w:tcPr>
            <w:tcW w:w="6469" w:type="dxa"/>
          </w:tcPr>
          <w:p w14:paraId="3379A440" w14:textId="77777777" w:rsidR="00767D7F" w:rsidRPr="00E15F61" w:rsidRDefault="00767D7F"/>
        </w:tc>
        <w:tc>
          <w:tcPr>
            <w:tcW w:w="581" w:type="dxa"/>
          </w:tcPr>
          <w:p w14:paraId="5C9EFF51" w14:textId="77777777" w:rsidR="00767D7F" w:rsidRPr="00E15F61" w:rsidRDefault="00161833">
            <w:r w:rsidRPr="00E15F61">
              <w:rPr>
                <w:lang w:bidi="nb-NO"/>
              </w:rPr>
              <w:t>Til</w:t>
            </w:r>
          </w:p>
        </w:tc>
        <w:tc>
          <w:tcPr>
            <w:tcW w:w="3030" w:type="dxa"/>
          </w:tcPr>
          <w:sdt>
            <w:sdtPr>
              <w:alias w:val="Navn"/>
              <w:tag w:val="Navn"/>
              <w:id w:val="7433273"/>
              <w:placeholder>
                <w:docPart w:val="C7CC7447BB35426D80B3D4AABB756B7D"/>
              </w:placeholder>
              <w:temporary/>
              <w:showingPlcHdr/>
              <w15:appearance w15:val="hidden"/>
            </w:sdtPr>
            <w:sdtEndPr/>
            <w:sdtContent>
              <w:p w14:paraId="5AB5BEFC" w14:textId="77777777" w:rsidR="00767D7F" w:rsidRPr="00E15F61" w:rsidRDefault="00161833">
                <w:pPr>
                  <w:pStyle w:val="Hyrejusterttekst"/>
                </w:pPr>
                <w:r w:rsidRPr="00E15F6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Firma"/>
              <w:tag w:val="Firma"/>
              <w:id w:val="7433300"/>
              <w:placeholder>
                <w:docPart w:val="374D19CCC7B043B6A1700CAB4CFF18BB"/>
              </w:placeholder>
              <w:temporary/>
              <w:showingPlcHdr/>
              <w15:appearance w15:val="hidden"/>
            </w:sdtPr>
            <w:sdtEndPr/>
            <w:sdtContent>
              <w:p w14:paraId="096CAD5B" w14:textId="77777777" w:rsidR="00767D7F" w:rsidRPr="00E15F61" w:rsidRDefault="00161833">
                <w:pPr>
                  <w:pStyle w:val="Hyrejusterttekst"/>
                </w:pPr>
                <w:r w:rsidRPr="00E15F61">
                  <w:rPr>
                    <w:lang w:bidi="nb-NO"/>
                  </w:rPr>
                  <w:t>Firmanavn</w:t>
                </w:r>
              </w:p>
            </w:sdtContent>
          </w:sdt>
          <w:sdt>
            <w:sdtPr>
              <w:alias w:val="Adresse"/>
              <w:tag w:val="Adresse"/>
              <w:id w:val="7433327"/>
              <w:placeholder>
                <w:docPart w:val="0A21283532524ECD98C2B6AEC3BB5943"/>
              </w:placeholder>
              <w:temporary/>
              <w:showingPlcHdr/>
              <w15:appearance w15:val="hidden"/>
            </w:sdtPr>
            <w:sdtEndPr/>
            <w:sdtContent>
              <w:p w14:paraId="29432D70" w14:textId="77777777" w:rsidR="00767D7F" w:rsidRPr="00E15F61" w:rsidRDefault="00161833">
                <w:pPr>
                  <w:pStyle w:val="Hyrejusterttekst"/>
                </w:pPr>
                <w:r w:rsidRPr="00E15F61">
                  <w:rPr>
                    <w:lang w:bidi="nb-NO"/>
                  </w:rPr>
                  <w:t>Gateadresse</w:t>
                </w:r>
                <w:r w:rsidRPr="00E15F61">
                  <w:rPr>
                    <w:lang w:bidi="nb-NO"/>
                  </w:rPr>
                  <w:br/>
                  <w:t>Poststed, postnummer</w:t>
                </w:r>
              </w:p>
            </w:sdtContent>
          </w:sdt>
          <w:p w14:paraId="1132F011" w14:textId="77777777" w:rsidR="00767D7F" w:rsidRPr="00E15F61" w:rsidRDefault="00F41A94">
            <w:pPr>
              <w:pStyle w:val="Hyrejusterttekst"/>
            </w:pPr>
            <w:sdt>
              <w:sdtPr>
                <w:alias w:val="Telefonnummer"/>
                <w:tag w:val="Telefonnummer"/>
                <w:id w:val="7433381"/>
                <w:placeholder>
                  <w:docPart w:val="23F5239C47DA4D308DCCA18157E2C9F2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E15F61">
                  <w:rPr>
                    <w:lang w:bidi="nb-NO"/>
                  </w:rPr>
                  <w:t>T</w:t>
                </w:r>
                <w:r w:rsidR="00161833" w:rsidRPr="00E15F61">
                  <w:rPr>
                    <w:lang w:bidi="nb-NO"/>
                  </w:rPr>
                  <w:t>elefonnummer</w:t>
                </w:r>
              </w:sdtContent>
            </w:sdt>
          </w:p>
          <w:p w14:paraId="6A306F80" w14:textId="77777777" w:rsidR="00767D7F" w:rsidRPr="00E15F61" w:rsidRDefault="00161833" w:rsidP="00FF35D4">
            <w:pPr>
              <w:pStyle w:val="Hyrejusterttekst"/>
            </w:pPr>
            <w:r w:rsidRPr="00E15F61">
              <w:rPr>
                <w:lang w:bidi="nb-NO"/>
              </w:rPr>
              <w:t xml:space="preserve">Kunde-ID </w:t>
            </w:r>
            <w:sdt>
              <w:sdtPr>
                <w:alias w:val="Nr."/>
                <w:tag w:val="Nr."/>
                <w:id w:val="7433408"/>
                <w:placeholder>
                  <w:docPart w:val="6B31DF18B9364FCF86DE429CE6FE2246"/>
                </w:placeholder>
                <w:temporary/>
                <w:showingPlcHdr/>
                <w15:appearance w15:val="hidden"/>
              </w:sdtPr>
              <w:sdtEndPr/>
              <w:sdtContent>
                <w:r w:rsidRPr="00E15F61">
                  <w:rPr>
                    <w:lang w:bidi="nb-NO"/>
                  </w:rPr>
                  <w:t>ABC12345</w:t>
                </w:r>
              </w:sdtContent>
            </w:sdt>
          </w:p>
        </w:tc>
      </w:tr>
    </w:tbl>
    <w:tbl>
      <w:tblPr>
        <w:tblStyle w:val="Rutenettabell1lysuthevingsfarge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Oppsettstabell"/>
      </w:tblPr>
      <w:tblGrid>
        <w:gridCol w:w="2419"/>
        <w:gridCol w:w="2413"/>
        <w:gridCol w:w="2464"/>
        <w:gridCol w:w="2450"/>
      </w:tblGrid>
      <w:tr w:rsidR="00767D7F" w:rsidRPr="00E15F61" w14:paraId="04DF1F40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47C186179B104A5BB391C9426C287A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2C56AE37" w14:textId="77777777" w:rsidR="00767D7F" w:rsidRPr="00E15F61" w:rsidRDefault="00335034" w:rsidP="002C31B5">
                <w:pPr>
                  <w:pStyle w:val="Overskrift1"/>
                  <w:outlineLvl w:val="0"/>
                </w:pPr>
                <w:r w:rsidRPr="00E15F61">
                  <w:rPr>
                    <w:lang w:bidi="nb-NO"/>
                  </w:rPr>
                  <w:t>Selger</w:t>
                </w:r>
              </w:p>
            </w:tc>
          </w:sdtContent>
        </w:sdt>
        <w:sdt>
          <w:sdtPr>
            <w:id w:val="1763794963"/>
            <w:placeholder>
              <w:docPart w:val="39F61C4BA11845FBB6491A3C814928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4664176" w14:textId="77777777" w:rsidR="00767D7F" w:rsidRPr="00E15F61" w:rsidRDefault="00335034" w:rsidP="002C31B5">
                <w:pPr>
                  <w:pStyle w:val="Overskrift1"/>
                  <w:outlineLvl w:val="0"/>
                </w:pPr>
                <w:r w:rsidRPr="00E15F61">
                  <w:rPr>
                    <w:lang w:bidi="nb-NO"/>
                  </w:rPr>
                  <w:t>Jobb</w:t>
                </w:r>
              </w:p>
            </w:tc>
          </w:sdtContent>
        </w:sdt>
        <w:sdt>
          <w:sdtPr>
            <w:id w:val="-713964722"/>
            <w:placeholder>
              <w:docPart w:val="F27FF70763DF42FFBA5831C594F112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31E9F84D" w14:textId="77777777" w:rsidR="00767D7F" w:rsidRPr="00E15F61" w:rsidRDefault="00335034" w:rsidP="002C31B5">
                <w:pPr>
                  <w:pStyle w:val="Overskrift1"/>
                  <w:outlineLvl w:val="0"/>
                </w:pPr>
                <w:r w:rsidRPr="00E15F61">
                  <w:rPr>
                    <w:lang w:bidi="nb-NO"/>
                  </w:rPr>
                  <w:t>Betalingsvilkår</w:t>
                </w:r>
              </w:p>
            </w:tc>
          </w:sdtContent>
        </w:sdt>
        <w:sdt>
          <w:sdtPr>
            <w:id w:val="328103095"/>
            <w:placeholder>
              <w:docPart w:val="848CBD7794D348F688C74B64442F33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7E770CB" w14:textId="77777777" w:rsidR="00767D7F" w:rsidRPr="00E15F61" w:rsidRDefault="00335034" w:rsidP="002C31B5">
                <w:pPr>
                  <w:pStyle w:val="Overskrift1"/>
                  <w:outlineLvl w:val="0"/>
                </w:pPr>
                <w:r w:rsidRPr="00E15F61">
                  <w:rPr>
                    <w:lang w:bidi="nb-NO"/>
                  </w:rPr>
                  <w:t>Forfallsdato</w:t>
                </w:r>
              </w:p>
            </w:tc>
          </w:sdtContent>
        </w:sdt>
      </w:tr>
      <w:tr w:rsidR="00767D7F" w:rsidRPr="00E15F61" w14:paraId="3F5D53E0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E8555" w14:textId="77777777" w:rsidR="00767D7F" w:rsidRPr="00E15F61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DF8B9" w14:textId="77777777" w:rsidR="00767D7F" w:rsidRPr="00E15F61" w:rsidRDefault="00767D7F"/>
        </w:tc>
        <w:sdt>
          <w:sdtPr>
            <w:id w:val="413050092"/>
            <w:placeholder>
              <w:docPart w:val="33A12914E71046D5918037D6637531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90BD24F" w14:textId="77777777" w:rsidR="00767D7F" w:rsidRPr="00E15F61" w:rsidRDefault="00E61B2E">
                <w:r w:rsidRPr="00E15F61">
                  <w:rPr>
                    <w:lang w:bidi="nb-NO"/>
                  </w:rPr>
                  <w:t>Forfaller ved mottak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FF957" w14:textId="77777777" w:rsidR="00767D7F" w:rsidRPr="00E15F61" w:rsidRDefault="00767D7F"/>
        </w:tc>
      </w:tr>
    </w:tbl>
    <w:tbl>
      <w:tblPr>
        <w:tblStyle w:val="Rutenettabelllys"/>
        <w:tblW w:w="5000" w:type="pct"/>
        <w:tblLook w:val="0020" w:firstRow="1" w:lastRow="0" w:firstColumn="0" w:lastColumn="0" w:noHBand="0" w:noVBand="0"/>
        <w:tblDescription w:val="Oppsettstabell"/>
      </w:tblPr>
      <w:tblGrid>
        <w:gridCol w:w="1252"/>
        <w:gridCol w:w="5270"/>
        <w:gridCol w:w="1635"/>
        <w:gridCol w:w="1589"/>
      </w:tblGrid>
      <w:tr w:rsidR="00767D7F" w:rsidRPr="00E15F61" w14:paraId="62DB7D32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A77B5AA2C8C74935AFC3DCEBEA73D9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7A6786F9" w14:textId="77777777" w:rsidR="00767D7F" w:rsidRPr="00E15F61" w:rsidRDefault="00335034" w:rsidP="001D1A99">
                <w:pPr>
                  <w:pStyle w:val="Overskrift1"/>
                  <w:outlineLvl w:val="0"/>
                </w:pPr>
                <w:r w:rsidRPr="00E15F61">
                  <w:rPr>
                    <w:lang w:bidi="nb-NO"/>
                  </w:rPr>
                  <w:t>Mengde</w:t>
                </w:r>
              </w:p>
            </w:tc>
          </w:sdtContent>
        </w:sdt>
        <w:sdt>
          <w:sdtPr>
            <w:id w:val="-527406679"/>
            <w:placeholder>
              <w:docPart w:val="47C0D375CE334AF6BC986CF61D3D50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70B1ED0C" w14:textId="77777777" w:rsidR="00767D7F" w:rsidRPr="00E15F61" w:rsidRDefault="00335034" w:rsidP="001D1A99">
                <w:pPr>
                  <w:pStyle w:val="Overskrift1"/>
                  <w:outlineLvl w:val="0"/>
                </w:pPr>
                <w:r w:rsidRPr="00E15F61">
                  <w:rPr>
                    <w:lang w:bidi="nb-NO"/>
                  </w:rPr>
                  <w:t>Beskrivelse</w:t>
                </w:r>
              </w:p>
            </w:tc>
          </w:sdtContent>
        </w:sdt>
        <w:sdt>
          <w:sdtPr>
            <w:id w:val="-1778630587"/>
            <w:placeholder>
              <w:docPart w:val="3F71850345AF4E4EB25B2C32F7BFA8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74DFE974" w14:textId="77777777" w:rsidR="00767D7F" w:rsidRPr="00E15F61" w:rsidRDefault="00335034" w:rsidP="001D1A99">
                <w:pPr>
                  <w:pStyle w:val="Overskrift1"/>
                  <w:outlineLvl w:val="0"/>
                </w:pPr>
                <w:r w:rsidRPr="00E15F61">
                  <w:rPr>
                    <w:lang w:bidi="nb-NO"/>
                  </w:rPr>
                  <w:t>Enhetspris</w:t>
                </w:r>
              </w:p>
            </w:tc>
          </w:sdtContent>
        </w:sdt>
        <w:sdt>
          <w:sdtPr>
            <w:id w:val="-1802063808"/>
            <w:placeholder>
              <w:docPart w:val="D11015B713C44FDBBF05BCD92E8058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D0C1055" w14:textId="77777777" w:rsidR="00767D7F" w:rsidRPr="00E15F61" w:rsidRDefault="00335034" w:rsidP="001D1A99">
                <w:pPr>
                  <w:pStyle w:val="Overskrift1"/>
                  <w:outlineLvl w:val="0"/>
                </w:pPr>
                <w:r w:rsidRPr="00E15F61">
                  <w:rPr>
                    <w:lang w:bidi="nb-NO"/>
                  </w:rPr>
                  <w:t>Linjetotal</w:t>
                </w:r>
              </w:p>
            </w:tc>
          </w:sdtContent>
        </w:sdt>
      </w:tr>
      <w:tr w:rsidR="00767D7F" w:rsidRPr="00E15F61" w14:paraId="62CF9547" w14:textId="77777777" w:rsidTr="00DF32B2">
        <w:trPr>
          <w:trHeight w:val="288"/>
        </w:trPr>
        <w:tc>
          <w:tcPr>
            <w:tcW w:w="1265" w:type="dxa"/>
          </w:tcPr>
          <w:p w14:paraId="195ECBB8" w14:textId="77777777" w:rsidR="00767D7F" w:rsidRPr="00E15F61" w:rsidRDefault="00767D7F"/>
        </w:tc>
        <w:tc>
          <w:tcPr>
            <w:tcW w:w="5556" w:type="dxa"/>
          </w:tcPr>
          <w:p w14:paraId="64BA228A" w14:textId="77777777" w:rsidR="00767D7F" w:rsidRPr="00E15F6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3CBFA06" w14:textId="77777777" w:rsidR="00767D7F" w:rsidRPr="00E15F61" w:rsidRDefault="00767D7F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43959D" w14:textId="77777777" w:rsidR="00767D7F" w:rsidRPr="00E15F61" w:rsidRDefault="00767D7F">
            <w:pPr>
              <w:pStyle w:val="Hyrejusterttekst"/>
            </w:pPr>
          </w:p>
        </w:tc>
      </w:tr>
      <w:tr w:rsidR="00767D7F" w:rsidRPr="00E15F61" w14:paraId="20904205" w14:textId="77777777" w:rsidTr="00DF32B2">
        <w:trPr>
          <w:trHeight w:val="288"/>
        </w:trPr>
        <w:tc>
          <w:tcPr>
            <w:tcW w:w="1265" w:type="dxa"/>
          </w:tcPr>
          <w:p w14:paraId="509EBE8D" w14:textId="77777777" w:rsidR="00767D7F" w:rsidRPr="00E15F61" w:rsidRDefault="00767D7F"/>
        </w:tc>
        <w:tc>
          <w:tcPr>
            <w:tcW w:w="5556" w:type="dxa"/>
          </w:tcPr>
          <w:p w14:paraId="7501076D" w14:textId="77777777" w:rsidR="00767D7F" w:rsidRPr="00E15F6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386E97E" w14:textId="77777777" w:rsidR="00767D7F" w:rsidRPr="00E15F61" w:rsidRDefault="00767D7F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9B85B38" w14:textId="77777777" w:rsidR="00767D7F" w:rsidRPr="00E15F61" w:rsidRDefault="00767D7F">
            <w:pPr>
              <w:pStyle w:val="Hyrejusterttekst"/>
            </w:pPr>
          </w:p>
        </w:tc>
      </w:tr>
      <w:tr w:rsidR="00767D7F" w:rsidRPr="00E15F61" w14:paraId="3D0EFC75" w14:textId="77777777" w:rsidTr="00DF32B2">
        <w:trPr>
          <w:trHeight w:val="288"/>
        </w:trPr>
        <w:tc>
          <w:tcPr>
            <w:tcW w:w="1265" w:type="dxa"/>
          </w:tcPr>
          <w:p w14:paraId="59418904" w14:textId="77777777" w:rsidR="00767D7F" w:rsidRPr="00E15F61" w:rsidRDefault="00767D7F"/>
        </w:tc>
        <w:tc>
          <w:tcPr>
            <w:tcW w:w="5556" w:type="dxa"/>
          </w:tcPr>
          <w:p w14:paraId="42323811" w14:textId="77777777" w:rsidR="00767D7F" w:rsidRPr="00E15F6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B9DC74F" w14:textId="77777777" w:rsidR="00767D7F" w:rsidRPr="00E15F61" w:rsidRDefault="00767D7F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EF3E118" w14:textId="77777777" w:rsidR="00767D7F" w:rsidRPr="00E15F61" w:rsidRDefault="00767D7F">
            <w:pPr>
              <w:pStyle w:val="Hyrejusterttekst"/>
            </w:pPr>
          </w:p>
        </w:tc>
      </w:tr>
      <w:tr w:rsidR="00767D7F" w:rsidRPr="00E15F61" w14:paraId="50911A5E" w14:textId="77777777" w:rsidTr="00DF32B2">
        <w:trPr>
          <w:trHeight w:val="288"/>
        </w:trPr>
        <w:tc>
          <w:tcPr>
            <w:tcW w:w="1265" w:type="dxa"/>
          </w:tcPr>
          <w:p w14:paraId="02F7EAD3" w14:textId="77777777" w:rsidR="00767D7F" w:rsidRPr="00E15F61" w:rsidRDefault="00767D7F"/>
        </w:tc>
        <w:tc>
          <w:tcPr>
            <w:tcW w:w="5556" w:type="dxa"/>
          </w:tcPr>
          <w:p w14:paraId="7BF85DB7" w14:textId="77777777" w:rsidR="00767D7F" w:rsidRPr="00E15F6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230371D" w14:textId="77777777" w:rsidR="00767D7F" w:rsidRPr="00E15F61" w:rsidRDefault="00767D7F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EBF00DF" w14:textId="77777777" w:rsidR="00767D7F" w:rsidRPr="00E15F61" w:rsidRDefault="00767D7F">
            <w:pPr>
              <w:pStyle w:val="Hyrejusterttekst"/>
            </w:pPr>
          </w:p>
        </w:tc>
      </w:tr>
      <w:tr w:rsidR="00767D7F" w:rsidRPr="00E15F61" w14:paraId="60F8E127" w14:textId="77777777" w:rsidTr="00DF32B2">
        <w:trPr>
          <w:trHeight w:val="288"/>
        </w:trPr>
        <w:tc>
          <w:tcPr>
            <w:tcW w:w="1265" w:type="dxa"/>
          </w:tcPr>
          <w:p w14:paraId="69AD7132" w14:textId="77777777" w:rsidR="00767D7F" w:rsidRPr="00E15F61" w:rsidRDefault="00767D7F"/>
        </w:tc>
        <w:tc>
          <w:tcPr>
            <w:tcW w:w="5556" w:type="dxa"/>
          </w:tcPr>
          <w:p w14:paraId="3DDC7E54" w14:textId="77777777" w:rsidR="00767D7F" w:rsidRPr="00E15F6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EE73D53" w14:textId="77777777" w:rsidR="00767D7F" w:rsidRPr="00E15F61" w:rsidRDefault="00767D7F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82866B5" w14:textId="77777777" w:rsidR="00767D7F" w:rsidRPr="00E15F61" w:rsidRDefault="00767D7F">
            <w:pPr>
              <w:pStyle w:val="Hyrejusterttekst"/>
            </w:pPr>
          </w:p>
        </w:tc>
      </w:tr>
      <w:tr w:rsidR="00767D7F" w:rsidRPr="00E15F61" w14:paraId="31E26997" w14:textId="77777777" w:rsidTr="00DF32B2">
        <w:trPr>
          <w:trHeight w:val="288"/>
        </w:trPr>
        <w:tc>
          <w:tcPr>
            <w:tcW w:w="1265" w:type="dxa"/>
          </w:tcPr>
          <w:p w14:paraId="46E2863C" w14:textId="77777777" w:rsidR="00767D7F" w:rsidRPr="00E15F61" w:rsidRDefault="00767D7F"/>
        </w:tc>
        <w:tc>
          <w:tcPr>
            <w:tcW w:w="5556" w:type="dxa"/>
          </w:tcPr>
          <w:p w14:paraId="7B44894E" w14:textId="77777777" w:rsidR="00767D7F" w:rsidRPr="00E15F6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F54698E" w14:textId="77777777" w:rsidR="00767D7F" w:rsidRPr="00E15F61" w:rsidRDefault="00767D7F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4621593" w14:textId="77777777" w:rsidR="00767D7F" w:rsidRPr="00E15F61" w:rsidRDefault="00767D7F">
            <w:pPr>
              <w:pStyle w:val="Hyrejusterttekst"/>
            </w:pPr>
          </w:p>
        </w:tc>
      </w:tr>
      <w:tr w:rsidR="002F4591" w:rsidRPr="00E15F61" w14:paraId="1C6C1430" w14:textId="77777777" w:rsidTr="00DF32B2">
        <w:trPr>
          <w:trHeight w:val="288"/>
        </w:trPr>
        <w:tc>
          <w:tcPr>
            <w:tcW w:w="1265" w:type="dxa"/>
          </w:tcPr>
          <w:p w14:paraId="55F9A0BE" w14:textId="77777777" w:rsidR="002F4591" w:rsidRPr="00E15F61" w:rsidRDefault="002F4591"/>
        </w:tc>
        <w:tc>
          <w:tcPr>
            <w:tcW w:w="5556" w:type="dxa"/>
          </w:tcPr>
          <w:p w14:paraId="64987F86" w14:textId="77777777" w:rsidR="002F4591" w:rsidRPr="00E15F6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961241A" w14:textId="77777777" w:rsidR="002F4591" w:rsidRPr="00E15F61" w:rsidRDefault="002F4591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EB2CCEB" w14:textId="77777777" w:rsidR="002F4591" w:rsidRPr="00E15F61" w:rsidRDefault="002F4591">
            <w:pPr>
              <w:pStyle w:val="Hyrejusterttekst"/>
            </w:pPr>
          </w:p>
        </w:tc>
      </w:tr>
      <w:tr w:rsidR="002F4591" w:rsidRPr="00E15F61" w14:paraId="08477703" w14:textId="77777777" w:rsidTr="00DF32B2">
        <w:trPr>
          <w:trHeight w:val="288"/>
        </w:trPr>
        <w:tc>
          <w:tcPr>
            <w:tcW w:w="1265" w:type="dxa"/>
          </w:tcPr>
          <w:p w14:paraId="794F2D7B" w14:textId="77777777" w:rsidR="002F4591" w:rsidRPr="00E15F61" w:rsidRDefault="002F4591"/>
        </w:tc>
        <w:tc>
          <w:tcPr>
            <w:tcW w:w="5556" w:type="dxa"/>
          </w:tcPr>
          <w:p w14:paraId="6D90C2CA" w14:textId="77777777" w:rsidR="002F4591" w:rsidRPr="00E15F6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58DAA01" w14:textId="77777777" w:rsidR="002F4591" w:rsidRPr="00E15F61" w:rsidRDefault="002F4591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6BFD47D" w14:textId="77777777" w:rsidR="002F4591" w:rsidRPr="00E15F61" w:rsidRDefault="002F4591">
            <w:pPr>
              <w:pStyle w:val="Hyrejusterttekst"/>
            </w:pPr>
          </w:p>
        </w:tc>
      </w:tr>
      <w:tr w:rsidR="00084A50" w:rsidRPr="00E15F61" w14:paraId="472544E2" w14:textId="77777777" w:rsidTr="00DF32B2">
        <w:trPr>
          <w:trHeight w:val="288"/>
        </w:trPr>
        <w:tc>
          <w:tcPr>
            <w:tcW w:w="1265" w:type="dxa"/>
          </w:tcPr>
          <w:p w14:paraId="38AD5906" w14:textId="77777777" w:rsidR="00084A50" w:rsidRPr="00E15F61" w:rsidRDefault="00084A50"/>
        </w:tc>
        <w:tc>
          <w:tcPr>
            <w:tcW w:w="5556" w:type="dxa"/>
          </w:tcPr>
          <w:p w14:paraId="6D3D1817" w14:textId="77777777" w:rsidR="00084A50" w:rsidRPr="00E15F61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BD20D2F" w14:textId="77777777" w:rsidR="00084A50" w:rsidRPr="00E15F61" w:rsidRDefault="00084A50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450B465" w14:textId="77777777" w:rsidR="00084A50" w:rsidRPr="00E15F61" w:rsidRDefault="00084A50">
            <w:pPr>
              <w:pStyle w:val="Hyrejusterttekst"/>
            </w:pPr>
          </w:p>
        </w:tc>
      </w:tr>
      <w:tr w:rsidR="00084A50" w:rsidRPr="00E15F61" w14:paraId="76E3C26E" w14:textId="77777777" w:rsidTr="00DF32B2">
        <w:trPr>
          <w:trHeight w:val="288"/>
        </w:trPr>
        <w:tc>
          <w:tcPr>
            <w:tcW w:w="1265" w:type="dxa"/>
          </w:tcPr>
          <w:p w14:paraId="7BD062CC" w14:textId="77777777" w:rsidR="00084A50" w:rsidRPr="00E15F61" w:rsidRDefault="00084A50"/>
        </w:tc>
        <w:tc>
          <w:tcPr>
            <w:tcW w:w="5556" w:type="dxa"/>
          </w:tcPr>
          <w:p w14:paraId="046B1E01" w14:textId="77777777" w:rsidR="00084A50" w:rsidRPr="00E15F61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C6AC370" w14:textId="77777777" w:rsidR="00084A50" w:rsidRPr="00E15F61" w:rsidRDefault="00084A50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6D86692" w14:textId="77777777" w:rsidR="00084A50" w:rsidRPr="00E15F61" w:rsidRDefault="00084A50">
            <w:pPr>
              <w:pStyle w:val="Hyrejusterttekst"/>
            </w:pPr>
          </w:p>
        </w:tc>
      </w:tr>
      <w:tr w:rsidR="00767D7F" w:rsidRPr="00E15F61" w14:paraId="0D55AF5B" w14:textId="77777777" w:rsidTr="00DF32B2">
        <w:trPr>
          <w:trHeight w:val="288"/>
        </w:trPr>
        <w:tc>
          <w:tcPr>
            <w:tcW w:w="1265" w:type="dxa"/>
          </w:tcPr>
          <w:p w14:paraId="1AA6FC89" w14:textId="77777777" w:rsidR="00767D7F" w:rsidRPr="00E15F61" w:rsidRDefault="00767D7F"/>
        </w:tc>
        <w:tc>
          <w:tcPr>
            <w:tcW w:w="5556" w:type="dxa"/>
          </w:tcPr>
          <w:p w14:paraId="1332CFF1" w14:textId="77777777" w:rsidR="00767D7F" w:rsidRPr="00E15F6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F5FFE8F" w14:textId="77777777" w:rsidR="00767D7F" w:rsidRPr="00E15F61" w:rsidRDefault="00767D7F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0B57BA8" w14:textId="77777777" w:rsidR="00767D7F" w:rsidRPr="00E15F61" w:rsidRDefault="00767D7F">
            <w:pPr>
              <w:pStyle w:val="Hyrejusterttekst"/>
            </w:pPr>
          </w:p>
        </w:tc>
      </w:tr>
      <w:tr w:rsidR="00767D7F" w:rsidRPr="00E15F61" w14:paraId="49165B98" w14:textId="77777777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2B34E8F0" w14:textId="77777777" w:rsidR="00767D7F" w:rsidRPr="00E15F61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14:paraId="27D8FF7A" w14:textId="77777777" w:rsidR="00767D7F" w:rsidRPr="00E15F61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4ACDBF51" w14:textId="77777777" w:rsidR="00767D7F" w:rsidRPr="00E15F61" w:rsidRDefault="00767D7F">
            <w:pPr>
              <w:pStyle w:val="Hyrejustertteks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23151A7" w14:textId="77777777" w:rsidR="00767D7F" w:rsidRPr="00E15F61" w:rsidRDefault="00767D7F">
            <w:pPr>
              <w:pStyle w:val="Hyrejusterttekst"/>
            </w:pPr>
          </w:p>
        </w:tc>
      </w:tr>
      <w:tr w:rsidR="00767D7F" w:rsidRPr="00E15F61" w14:paraId="31A8BAA9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79C4AD95" w14:textId="77777777" w:rsidR="00767D7F" w:rsidRPr="00E15F61" w:rsidRDefault="00767D7F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9442564" w14:textId="77777777" w:rsidR="00767D7F" w:rsidRPr="00E15F61" w:rsidRDefault="00767D7F"/>
        </w:tc>
        <w:sdt>
          <w:sdtPr>
            <w:id w:val="794338292"/>
            <w:placeholder>
              <w:docPart w:val="0D88952A680F433997E96BAC0B14F7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165B3556" w14:textId="77777777" w:rsidR="00767D7F" w:rsidRPr="00E15F61" w:rsidRDefault="00335034" w:rsidP="002C31B5">
                <w:pPr>
                  <w:pStyle w:val="Overskrift1"/>
                </w:pPr>
                <w:r w:rsidRPr="00E15F61">
                  <w:rPr>
                    <w:lang w:bidi="nb-NO"/>
                  </w:rPr>
                  <w:t>Delsum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419ED13" w14:textId="77777777" w:rsidR="00767D7F" w:rsidRPr="00E15F61" w:rsidRDefault="00767D7F">
            <w:pPr>
              <w:pStyle w:val="Hyrejusterttekst"/>
            </w:pPr>
          </w:p>
        </w:tc>
      </w:tr>
      <w:tr w:rsidR="00767D7F" w:rsidRPr="00E15F61" w14:paraId="0A50853D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10DA72F" w14:textId="77777777" w:rsidR="00767D7F" w:rsidRPr="00E15F61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3D37BFB" w14:textId="77777777" w:rsidR="00767D7F" w:rsidRPr="00E15F61" w:rsidRDefault="00767D7F"/>
        </w:tc>
        <w:sdt>
          <w:sdtPr>
            <w:id w:val="177394138"/>
            <w:placeholder>
              <w:docPart w:val="561E9F806CF24B4D8258E36CC26F44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13483815" w14:textId="77777777" w:rsidR="00767D7F" w:rsidRPr="00E15F61" w:rsidRDefault="00335034" w:rsidP="002C31B5">
                <w:pPr>
                  <w:pStyle w:val="Overskrift1"/>
                </w:pPr>
                <w:r w:rsidRPr="00E15F61">
                  <w:rPr>
                    <w:lang w:bidi="nb-NO"/>
                  </w:rPr>
                  <w:t>Merverdiavgift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549C46AF" w14:textId="77777777" w:rsidR="00767D7F" w:rsidRPr="00E15F61" w:rsidRDefault="00767D7F">
            <w:pPr>
              <w:pStyle w:val="Hyrejusterttekst"/>
            </w:pPr>
          </w:p>
        </w:tc>
      </w:tr>
      <w:tr w:rsidR="00767D7F" w:rsidRPr="00E15F61" w14:paraId="555BD03C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4E142A95" w14:textId="77777777" w:rsidR="00767D7F" w:rsidRPr="00E15F61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6B28385" w14:textId="77777777" w:rsidR="00767D7F" w:rsidRPr="00E15F61" w:rsidRDefault="00767D7F"/>
        </w:tc>
        <w:sdt>
          <w:sdtPr>
            <w:id w:val="-2007200982"/>
            <w:placeholder>
              <w:docPart w:val="47C006A8FC3B4B69A6E8F91E2297AA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396C8D03" w14:textId="77777777" w:rsidR="00767D7F" w:rsidRPr="00E15F61" w:rsidRDefault="00335034" w:rsidP="002C31B5">
                <w:pPr>
                  <w:pStyle w:val="Overskrift1"/>
                </w:pPr>
                <w:r w:rsidRPr="00E15F61">
                  <w:rPr>
                    <w:lang w:bidi="nb-NO"/>
                  </w:rPr>
                  <w:t>Totalt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146A8422" w14:textId="77777777" w:rsidR="00767D7F" w:rsidRPr="00E15F61" w:rsidRDefault="00767D7F">
            <w:pPr>
              <w:pStyle w:val="Hyrejusterttekst"/>
            </w:pPr>
          </w:p>
        </w:tc>
      </w:tr>
    </w:tbl>
    <w:p w14:paraId="3E507D5E" w14:textId="77777777" w:rsidR="00767D7F" w:rsidRPr="00E15F61" w:rsidRDefault="00161833">
      <w:pPr>
        <w:pStyle w:val="Kontaktinformasjon"/>
      </w:pPr>
      <w:r w:rsidRPr="00E15F61">
        <w:rPr>
          <w:lang w:bidi="nb-NO"/>
        </w:rPr>
        <w:t xml:space="preserve">Alle sjekker utstedes til </w:t>
      </w:r>
      <w:sdt>
        <w:sdtPr>
          <w:id w:val="-1065024667"/>
          <w:placeholder>
            <w:docPart w:val="FC95E39D89FE4455AA72F78B06E84D7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 w:rsidRPr="00E15F61">
            <w:rPr>
              <w:lang w:bidi="nb-NO"/>
            </w:rPr>
            <w:t>Firmanavn</w:t>
          </w:r>
        </w:sdtContent>
      </w:sdt>
    </w:p>
    <w:p w14:paraId="30E64462" w14:textId="77777777" w:rsidR="00767D7F" w:rsidRPr="00E15F61" w:rsidRDefault="00161833">
      <w:pPr>
        <w:pStyle w:val="Tusentakk"/>
      </w:pPr>
      <w:r w:rsidRPr="00E15F61">
        <w:rPr>
          <w:lang w:bidi="nb-NO"/>
        </w:rPr>
        <w:t>Takk for handelen!</w:t>
      </w:r>
    </w:p>
    <w:p w14:paraId="0CDA3726" w14:textId="77777777" w:rsidR="00767D7F" w:rsidRPr="00E15F61" w:rsidRDefault="00161833">
      <w:pPr>
        <w:pStyle w:val="Kontaktinformasjon"/>
      </w:pPr>
      <w:r w:rsidRPr="00E15F61">
        <w:rPr>
          <w:lang w:bidi="nb-NO"/>
        </w:rPr>
        <w:t xml:space="preserve"> </w:t>
      </w:r>
      <w:sdt>
        <w:sdtPr>
          <w:id w:val="-1721738689"/>
          <w:placeholder>
            <w:docPart w:val="295D543B40A048FB8198631A196D75F0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 w:rsidRPr="00E15F61">
            <w:rPr>
              <w:lang w:bidi="nb-NO"/>
            </w:rPr>
            <w:t>Firmanavn</w:t>
          </w:r>
        </w:sdtContent>
      </w:sdt>
      <w:r w:rsidRPr="00E15F61">
        <w:rPr>
          <w:lang w:bidi="nb-NO"/>
        </w:rPr>
        <w:t xml:space="preserve"> </w:t>
      </w:r>
      <w:sdt>
        <w:sdtPr>
          <w:alias w:val="Adresse"/>
          <w:tag w:val="Adresse"/>
          <w:id w:val="7433537"/>
          <w:placeholder>
            <w:docPart w:val="52C1A6E2AD9B45929C827AA116561583"/>
          </w:placeholder>
          <w:temporary/>
          <w:showingPlcHdr/>
          <w15:appearance w15:val="hidden"/>
        </w:sdtPr>
        <w:sdtEndPr/>
        <w:sdtContent>
          <w:r w:rsidRPr="00E15F61">
            <w:rPr>
              <w:lang w:bidi="nb-NO"/>
            </w:rPr>
            <w:t>Gatedresse</w:t>
          </w:r>
          <w:r w:rsidR="00FF35D4" w:rsidRPr="00E15F61">
            <w:rPr>
              <w:lang w:bidi="nb-NO"/>
            </w:rPr>
            <w:t xml:space="preserve"> Poststed, Postnummer</w:t>
          </w:r>
        </w:sdtContent>
      </w:sdt>
      <w:r w:rsidRPr="00E15F61">
        <w:rPr>
          <w:lang w:bidi="nb-NO"/>
        </w:rPr>
        <w:t xml:space="preserve">  Telefon: </w:t>
      </w:r>
      <w:sdt>
        <w:sdtPr>
          <w:alias w:val="Telefonnummer"/>
          <w:tag w:val="Telefon"/>
          <w:id w:val="7433591"/>
          <w:placeholder>
            <w:docPart w:val="44FBF627EE014C03914AEE02F0E9C6E4"/>
          </w:placeholder>
          <w:temporary/>
          <w:showingPlcHdr/>
          <w15:appearance w15:val="hidden"/>
        </w:sdtPr>
        <w:sdtEndPr/>
        <w:sdtContent>
          <w:r w:rsidR="00A2654F" w:rsidRPr="00E15F61">
            <w:rPr>
              <w:lang w:bidi="nb-NO"/>
            </w:rPr>
            <w:t>T</w:t>
          </w:r>
          <w:r w:rsidRPr="00E15F61">
            <w:rPr>
              <w:lang w:bidi="nb-NO"/>
            </w:rPr>
            <w:t>elefon</w:t>
          </w:r>
        </w:sdtContent>
      </w:sdt>
      <w:r w:rsidRPr="00E15F61">
        <w:rPr>
          <w:lang w:bidi="nb-NO"/>
        </w:rPr>
        <w:t xml:space="preserve">  Faks: </w:t>
      </w:r>
      <w:sdt>
        <w:sdtPr>
          <w:alias w:val="Faks"/>
          <w:tag w:val="Faks"/>
          <w:id w:val="7433618"/>
          <w:placeholder>
            <w:docPart w:val="67329CC06E8B4C548B20B9215468CE13"/>
          </w:placeholder>
          <w:temporary/>
          <w:showingPlcHdr/>
          <w15:appearance w15:val="hidden"/>
        </w:sdtPr>
        <w:sdtEndPr/>
        <w:sdtContent>
          <w:r w:rsidR="00A2654F" w:rsidRPr="00E15F61">
            <w:rPr>
              <w:lang w:bidi="nb-NO"/>
            </w:rPr>
            <w:t>F</w:t>
          </w:r>
          <w:r w:rsidRPr="00E15F61">
            <w:rPr>
              <w:lang w:bidi="nb-NO"/>
            </w:rPr>
            <w:t>ax</w:t>
          </w:r>
        </w:sdtContent>
      </w:sdt>
      <w:r w:rsidRPr="00E15F61">
        <w:rPr>
          <w:lang w:bidi="nb-NO"/>
        </w:rPr>
        <w:t xml:space="preserve">  </w:t>
      </w:r>
      <w:sdt>
        <w:sdtPr>
          <w:alias w:val="E-post"/>
          <w:tag w:val="E-postadresse"/>
          <w:id w:val="7433645"/>
          <w:placeholder>
            <w:docPart w:val="1FCF9C8DFFD04C9BBD339045D335F6CE"/>
          </w:placeholder>
          <w:temporary/>
          <w:showingPlcHdr/>
          <w15:appearance w15:val="hidden"/>
        </w:sdtPr>
        <w:sdtEndPr/>
        <w:sdtContent>
          <w:r w:rsidR="00A2654F" w:rsidRPr="00E15F61">
            <w:rPr>
              <w:lang w:bidi="nb-NO"/>
            </w:rPr>
            <w:t>E</w:t>
          </w:r>
          <w:r w:rsidRPr="00E15F61">
            <w:rPr>
              <w:lang w:bidi="nb-NO"/>
            </w:rPr>
            <w:t>post</w:t>
          </w:r>
        </w:sdtContent>
      </w:sdt>
    </w:p>
    <w:sectPr w:rsidR="00767D7F" w:rsidRPr="00E15F61" w:rsidSect="00811290">
      <w:footerReference w:type="default" r:id="rId8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BA46" w14:textId="77777777" w:rsidR="00F41A94" w:rsidRDefault="00F41A94" w:rsidP="00DA124E">
      <w:r>
        <w:separator/>
      </w:r>
    </w:p>
  </w:endnote>
  <w:endnote w:type="continuationSeparator" w:id="0">
    <w:p w14:paraId="1C14377F" w14:textId="77777777" w:rsidR="00F41A94" w:rsidRDefault="00F41A94" w:rsidP="00DA124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11930" w14:textId="77777777" w:rsidR="00DA124E" w:rsidRDefault="00DA124E">
        <w:pPr>
          <w:pStyle w:val="Bunntekst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A2654F"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  <w:p w14:paraId="672017BC" w14:textId="77777777" w:rsidR="00DA124E" w:rsidRDefault="00DA12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EA3F" w14:textId="77777777" w:rsidR="00F41A94" w:rsidRDefault="00F41A94" w:rsidP="00DA124E">
      <w:r>
        <w:separator/>
      </w:r>
    </w:p>
  </w:footnote>
  <w:footnote w:type="continuationSeparator" w:id="0">
    <w:p w14:paraId="62272F3D" w14:textId="77777777" w:rsidR="00F41A94" w:rsidRDefault="00F41A9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BD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A2DFF"/>
    <w:rsid w:val="00811290"/>
    <w:rsid w:val="00846FB5"/>
    <w:rsid w:val="00865239"/>
    <w:rsid w:val="009F3F74"/>
    <w:rsid w:val="00A2654F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15F61"/>
    <w:rsid w:val="00E61B2E"/>
    <w:rsid w:val="00E70B6C"/>
    <w:rsid w:val="00E87249"/>
    <w:rsid w:val="00EB59E9"/>
    <w:rsid w:val="00EC23BD"/>
    <w:rsid w:val="00F41A9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F4B5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Overskrift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Overskrift2">
    <w:name w:val="heading 2"/>
    <w:basedOn w:val="Normal"/>
    <w:link w:val="Overskrift2Teg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Hyrejusterttekst">
    <w:name w:val="Høyrejustert teks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agord">
    <w:name w:val="Slagord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Kontaktinformasjon">
    <w:name w:val="Kontaktinformasjon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usentakk">
    <w:name w:val="Tusen takk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Topptekst">
    <w:name w:val="header"/>
    <w:basedOn w:val="Normal"/>
    <w:link w:val="TopptekstTegn"/>
    <w:uiPriority w:val="99"/>
    <w:unhideWhenUsed/>
    <w:rsid w:val="000F3D19"/>
  </w:style>
  <w:style w:type="character" w:customStyle="1" w:styleId="TopptekstTegn">
    <w:name w:val="Topptekst Tegn"/>
    <w:basedOn w:val="Standardskriftforavsnitt"/>
    <w:link w:val="Topptekst"/>
    <w:uiPriority w:val="99"/>
    <w:rsid w:val="000F3D19"/>
  </w:style>
  <w:style w:type="paragraph" w:styleId="Bunntekst">
    <w:name w:val="footer"/>
    <w:basedOn w:val="Normal"/>
    <w:link w:val="BunntekstTegn"/>
    <w:uiPriority w:val="99"/>
    <w:unhideWhenUsed/>
    <w:rsid w:val="000F3D19"/>
  </w:style>
  <w:style w:type="character" w:customStyle="1" w:styleId="BunntekstTegn">
    <w:name w:val="Bunntekst Tegn"/>
    <w:basedOn w:val="Standardskriftforavsnitt"/>
    <w:link w:val="Bunntekst"/>
    <w:uiPriority w:val="99"/>
    <w:rsid w:val="000F3D19"/>
  </w:style>
  <w:style w:type="table" w:styleId="Tabellrutenett">
    <w:name w:val="Table Grid"/>
    <w:basedOn w:val="Vanligtabel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tel">
    <w:name w:val="Title"/>
    <w:basedOn w:val="Normal"/>
    <w:link w:val="TittelTegn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Rutenettabell1lysuthevingsfarge5">
    <w:name w:val="Grid Table 1 Light Accent 5"/>
    <w:basedOn w:val="Vanligtabel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anligtabell5">
    <w:name w:val="Plain Table 5"/>
    <w:basedOn w:val="Vanligtabel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1.xml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0" /><Relationship Type="http://schemas.openxmlformats.org/officeDocument/2006/relationships/webSettings" Target="/word/web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3A39A6F6AE483BA2F4190A325B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044A-4840-4F62-A2D0-2F8C7966430C}"/>
      </w:docPartPr>
      <w:docPartBody>
        <w:p w:rsidR="001A6C27" w:rsidRDefault="00532E3D" w:rsidP="00532E3D">
          <w:pPr>
            <w:pStyle w:val="053A39A6F6AE483BA2F4190A325B33001"/>
          </w:pPr>
          <w:r w:rsidRPr="00E15F61">
            <w:rPr>
              <w:lang w:bidi="nb-NO"/>
            </w:rPr>
            <w:t>Firmaslagord</w:t>
          </w:r>
        </w:p>
      </w:docPartBody>
    </w:docPart>
    <w:docPart>
      <w:docPartPr>
        <w:name w:val="7DEE66DF5F8E4F49ADADDC017DFC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3961-BBFE-4108-B1DD-5F58D6891FB1}"/>
      </w:docPartPr>
      <w:docPartBody>
        <w:p w:rsidR="001A6C27" w:rsidRDefault="00532E3D" w:rsidP="00532E3D">
          <w:pPr>
            <w:pStyle w:val="7DEE66DF5F8E4F49ADADDC017DFC69721"/>
          </w:pPr>
          <w:r w:rsidRPr="00E15F61">
            <w:rPr>
              <w:lang w:bidi="nb-NO"/>
            </w:rPr>
            <w:t>Dato</w:t>
          </w:r>
        </w:p>
      </w:docPartBody>
    </w:docPart>
    <w:docPart>
      <w:docPartPr>
        <w:name w:val="8E684D5D06C540D78A42DA3EA957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42C4-FEAF-4821-8927-260F09B73DD4}"/>
      </w:docPartPr>
      <w:docPartBody>
        <w:p w:rsidR="001A6C27" w:rsidRDefault="00532E3D" w:rsidP="00532E3D">
          <w:pPr>
            <w:pStyle w:val="8E684D5D06C540D78A42DA3EA95715131"/>
          </w:pPr>
          <w:r w:rsidRPr="00E15F61">
            <w:rPr>
              <w:lang w:bidi="nb-NO"/>
            </w:rPr>
            <w:t>[100]</w:t>
          </w:r>
        </w:p>
      </w:docPartBody>
    </w:docPart>
    <w:docPart>
      <w:docPartPr>
        <w:name w:val="C7CC7447BB35426D80B3D4AABB75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B394-E551-4AFE-9CCB-84CAD3CE5C79}"/>
      </w:docPartPr>
      <w:docPartBody>
        <w:p w:rsidR="001A6C27" w:rsidRDefault="00532E3D" w:rsidP="00532E3D">
          <w:pPr>
            <w:pStyle w:val="C7CC7447BB35426D80B3D4AABB756B7D1"/>
          </w:pPr>
          <w:r w:rsidRPr="00E15F61">
            <w:rPr>
              <w:lang w:bidi="nb-NO"/>
            </w:rPr>
            <w:t>Navn</w:t>
          </w:r>
        </w:p>
      </w:docPartBody>
    </w:docPart>
    <w:docPart>
      <w:docPartPr>
        <w:name w:val="374D19CCC7B043B6A1700CAB4CFF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2E51-FB19-4B7D-B9F2-60E7FD302D01}"/>
      </w:docPartPr>
      <w:docPartBody>
        <w:p w:rsidR="001A6C27" w:rsidRDefault="00532E3D" w:rsidP="00532E3D">
          <w:pPr>
            <w:pStyle w:val="374D19CCC7B043B6A1700CAB4CFF18BB1"/>
          </w:pPr>
          <w:r w:rsidRPr="00E15F61">
            <w:rPr>
              <w:lang w:bidi="nb-NO"/>
            </w:rPr>
            <w:t>Firmanavn</w:t>
          </w:r>
        </w:p>
      </w:docPartBody>
    </w:docPart>
    <w:docPart>
      <w:docPartPr>
        <w:name w:val="0A21283532524ECD98C2B6AEC3BB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F255-7B5A-4A10-A593-A980E0DF48A5}"/>
      </w:docPartPr>
      <w:docPartBody>
        <w:p w:rsidR="001A6C27" w:rsidRDefault="00532E3D" w:rsidP="00532E3D">
          <w:pPr>
            <w:pStyle w:val="0A21283532524ECD98C2B6AEC3BB59431"/>
          </w:pPr>
          <w:r w:rsidRPr="00E15F61">
            <w:rPr>
              <w:lang w:bidi="nb-NO"/>
            </w:rPr>
            <w:t>Gateadresse</w:t>
          </w:r>
          <w:r w:rsidRPr="00E15F61">
            <w:rPr>
              <w:lang w:bidi="nb-NO"/>
            </w:rPr>
            <w:br/>
            <w:t>Poststed, postnummer</w:t>
          </w:r>
        </w:p>
      </w:docPartBody>
    </w:docPart>
    <w:docPart>
      <w:docPartPr>
        <w:name w:val="23F5239C47DA4D308DCCA18157E2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7984-A98C-4726-A40F-DDCE91A9BEBD}"/>
      </w:docPartPr>
      <w:docPartBody>
        <w:p w:rsidR="001A6C27" w:rsidRDefault="00532E3D" w:rsidP="00532E3D">
          <w:pPr>
            <w:pStyle w:val="23F5239C47DA4D308DCCA18157E2C9F21"/>
          </w:pPr>
          <w:r w:rsidRPr="00E15F61">
            <w:rPr>
              <w:lang w:bidi="nb-NO"/>
            </w:rPr>
            <w:t>Telefonnummer</w:t>
          </w:r>
        </w:p>
      </w:docPartBody>
    </w:docPart>
    <w:docPart>
      <w:docPartPr>
        <w:name w:val="6B31DF18B9364FCF86DE429CE6FE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25E9-B944-4CE9-9A0A-34EBBCA509D8}"/>
      </w:docPartPr>
      <w:docPartBody>
        <w:p w:rsidR="001A6C27" w:rsidRDefault="00532E3D" w:rsidP="00532E3D">
          <w:pPr>
            <w:pStyle w:val="6B31DF18B9364FCF86DE429CE6FE22461"/>
          </w:pPr>
          <w:r w:rsidRPr="00E15F61">
            <w:rPr>
              <w:lang w:bidi="nb-NO"/>
            </w:rPr>
            <w:t>ABC12345</w:t>
          </w:r>
        </w:p>
      </w:docPartBody>
    </w:docPart>
    <w:docPart>
      <w:docPartPr>
        <w:name w:val="47C186179B104A5BB391C9426C28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8FE6-8444-49EE-A232-1648CD62FFDC}"/>
      </w:docPartPr>
      <w:docPartBody>
        <w:p w:rsidR="001A6C27" w:rsidRDefault="00532E3D" w:rsidP="00532E3D">
          <w:pPr>
            <w:pStyle w:val="47C186179B104A5BB391C9426C287AB01"/>
          </w:pPr>
          <w:r w:rsidRPr="00E15F61">
            <w:rPr>
              <w:lang w:bidi="nb-NO"/>
            </w:rPr>
            <w:t>Selger</w:t>
          </w:r>
        </w:p>
      </w:docPartBody>
    </w:docPart>
    <w:docPart>
      <w:docPartPr>
        <w:name w:val="39F61C4BA11845FBB6491A3C8149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C09C-EAA4-4589-870B-59FC2218FE55}"/>
      </w:docPartPr>
      <w:docPartBody>
        <w:p w:rsidR="001A6C27" w:rsidRDefault="00532E3D" w:rsidP="00532E3D">
          <w:pPr>
            <w:pStyle w:val="39F61C4BA11845FBB6491A3C814928871"/>
          </w:pPr>
          <w:r w:rsidRPr="00E15F61">
            <w:rPr>
              <w:lang w:bidi="nb-NO"/>
            </w:rPr>
            <w:t>Jobb</w:t>
          </w:r>
        </w:p>
      </w:docPartBody>
    </w:docPart>
    <w:docPart>
      <w:docPartPr>
        <w:name w:val="F27FF70763DF42FFBA5831C594F1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6EA8-8B65-4971-B653-249DB4B5CCDF}"/>
      </w:docPartPr>
      <w:docPartBody>
        <w:p w:rsidR="001A6C27" w:rsidRDefault="00532E3D" w:rsidP="00532E3D">
          <w:pPr>
            <w:pStyle w:val="F27FF70763DF42FFBA5831C594F112E61"/>
          </w:pPr>
          <w:r w:rsidRPr="00E15F61">
            <w:rPr>
              <w:lang w:bidi="nb-NO"/>
            </w:rPr>
            <w:t>Betalingsvilkår</w:t>
          </w:r>
        </w:p>
      </w:docPartBody>
    </w:docPart>
    <w:docPart>
      <w:docPartPr>
        <w:name w:val="848CBD7794D348F688C74B64442F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A832-296A-4033-9EC0-838952874EBF}"/>
      </w:docPartPr>
      <w:docPartBody>
        <w:p w:rsidR="001A6C27" w:rsidRDefault="00532E3D" w:rsidP="00532E3D">
          <w:pPr>
            <w:pStyle w:val="848CBD7794D348F688C74B64442F33C41"/>
          </w:pPr>
          <w:r w:rsidRPr="00E15F61">
            <w:rPr>
              <w:lang w:bidi="nb-NO"/>
            </w:rPr>
            <w:t>Forfallsdato</w:t>
          </w:r>
        </w:p>
      </w:docPartBody>
    </w:docPart>
    <w:docPart>
      <w:docPartPr>
        <w:name w:val="33A12914E71046D5918037D66375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92B0-9D5D-4BC4-9D66-8BF6FA675E20}"/>
      </w:docPartPr>
      <w:docPartBody>
        <w:p w:rsidR="001A6C27" w:rsidRDefault="00532E3D" w:rsidP="00532E3D">
          <w:pPr>
            <w:pStyle w:val="33A12914E71046D5918037D6637531091"/>
          </w:pPr>
          <w:r w:rsidRPr="00E15F61">
            <w:rPr>
              <w:lang w:bidi="nb-NO"/>
            </w:rPr>
            <w:t>Forfaller ved mottak</w:t>
          </w:r>
        </w:p>
      </w:docPartBody>
    </w:docPart>
    <w:docPart>
      <w:docPartPr>
        <w:name w:val="A77B5AA2C8C74935AFC3DCEBEA73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965E-7A39-4890-8DC3-6A082C50AC86}"/>
      </w:docPartPr>
      <w:docPartBody>
        <w:p w:rsidR="001A6C27" w:rsidRDefault="00532E3D" w:rsidP="00532E3D">
          <w:pPr>
            <w:pStyle w:val="A77B5AA2C8C74935AFC3DCEBEA73D98E1"/>
          </w:pPr>
          <w:r w:rsidRPr="00E15F61">
            <w:rPr>
              <w:lang w:bidi="nb-NO"/>
            </w:rPr>
            <w:t>Mengde</w:t>
          </w:r>
        </w:p>
      </w:docPartBody>
    </w:docPart>
    <w:docPart>
      <w:docPartPr>
        <w:name w:val="47C0D375CE334AF6BC986CF61D3D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8ADC-8B25-4228-9102-8E8F81D11014}"/>
      </w:docPartPr>
      <w:docPartBody>
        <w:p w:rsidR="001A6C27" w:rsidRDefault="00532E3D" w:rsidP="00532E3D">
          <w:pPr>
            <w:pStyle w:val="47C0D375CE334AF6BC986CF61D3D50D31"/>
          </w:pPr>
          <w:r w:rsidRPr="00E15F61">
            <w:rPr>
              <w:lang w:bidi="nb-NO"/>
            </w:rPr>
            <w:t>Beskrivelse</w:t>
          </w:r>
        </w:p>
      </w:docPartBody>
    </w:docPart>
    <w:docPart>
      <w:docPartPr>
        <w:name w:val="3F71850345AF4E4EB25B2C32F7BF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8887-0E29-4FEF-A998-70A927B4B40F}"/>
      </w:docPartPr>
      <w:docPartBody>
        <w:p w:rsidR="001A6C27" w:rsidRDefault="00532E3D" w:rsidP="00532E3D">
          <w:pPr>
            <w:pStyle w:val="3F71850345AF4E4EB25B2C32F7BFA8101"/>
          </w:pPr>
          <w:r w:rsidRPr="00E15F61">
            <w:rPr>
              <w:lang w:bidi="nb-NO"/>
            </w:rPr>
            <w:t>Enhetspris</w:t>
          </w:r>
        </w:p>
      </w:docPartBody>
    </w:docPart>
    <w:docPart>
      <w:docPartPr>
        <w:name w:val="D11015B713C44FDBBF05BCD92E80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95DB-E388-44E5-AEC1-951D48099D92}"/>
      </w:docPartPr>
      <w:docPartBody>
        <w:p w:rsidR="001A6C27" w:rsidRDefault="00532E3D" w:rsidP="00532E3D">
          <w:pPr>
            <w:pStyle w:val="D11015B713C44FDBBF05BCD92E8058261"/>
          </w:pPr>
          <w:r w:rsidRPr="00E15F61">
            <w:rPr>
              <w:lang w:bidi="nb-NO"/>
            </w:rPr>
            <w:t>Linjetotal</w:t>
          </w:r>
        </w:p>
      </w:docPartBody>
    </w:docPart>
    <w:docPart>
      <w:docPartPr>
        <w:name w:val="0D88952A680F433997E96BAC0B14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22DD-3A34-4F58-9A40-860A8FA7D5A4}"/>
      </w:docPartPr>
      <w:docPartBody>
        <w:p w:rsidR="001A6C27" w:rsidRDefault="00532E3D" w:rsidP="00532E3D">
          <w:pPr>
            <w:pStyle w:val="0D88952A680F433997E96BAC0B14F77D1"/>
          </w:pPr>
          <w:r w:rsidRPr="00E15F61">
            <w:rPr>
              <w:lang w:bidi="nb-NO"/>
            </w:rPr>
            <w:t>Delsum</w:t>
          </w:r>
        </w:p>
      </w:docPartBody>
    </w:docPart>
    <w:docPart>
      <w:docPartPr>
        <w:name w:val="561E9F806CF24B4D8258E36CC26F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19C3-EFDD-4788-B588-137B0B49F14A}"/>
      </w:docPartPr>
      <w:docPartBody>
        <w:p w:rsidR="001A6C27" w:rsidRDefault="00532E3D" w:rsidP="00532E3D">
          <w:pPr>
            <w:pStyle w:val="561E9F806CF24B4D8258E36CC26F442F1"/>
          </w:pPr>
          <w:r w:rsidRPr="00E15F61">
            <w:rPr>
              <w:lang w:bidi="nb-NO"/>
            </w:rPr>
            <w:t>Merverdiavgift</w:t>
          </w:r>
        </w:p>
      </w:docPartBody>
    </w:docPart>
    <w:docPart>
      <w:docPartPr>
        <w:name w:val="47C006A8FC3B4B69A6E8F91E2297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78AD-8C25-4CD8-8DFC-877879B86A8F}"/>
      </w:docPartPr>
      <w:docPartBody>
        <w:p w:rsidR="001A6C27" w:rsidRDefault="00532E3D" w:rsidP="00532E3D">
          <w:pPr>
            <w:pStyle w:val="47C006A8FC3B4B69A6E8F91E2297AAF51"/>
          </w:pPr>
          <w:r w:rsidRPr="00E15F61">
            <w:rPr>
              <w:lang w:bidi="nb-NO"/>
            </w:rPr>
            <w:t>Totalt</w:t>
          </w:r>
        </w:p>
      </w:docPartBody>
    </w:docPart>
    <w:docPart>
      <w:docPartPr>
        <w:name w:val="FC95E39D89FE4455AA72F78B06E8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A9F3-651F-4ACB-99A1-03EDF1ADD5CC}"/>
      </w:docPartPr>
      <w:docPartBody>
        <w:p w:rsidR="001A6C27" w:rsidRDefault="00532E3D" w:rsidP="00532E3D">
          <w:pPr>
            <w:pStyle w:val="FC95E39D89FE4455AA72F78B06E84D791"/>
          </w:pPr>
          <w:r w:rsidRPr="00E15F61">
            <w:rPr>
              <w:lang w:bidi="nb-NO"/>
            </w:rPr>
            <w:t>Firmanavn</w:t>
          </w:r>
        </w:p>
      </w:docPartBody>
    </w:docPart>
    <w:docPart>
      <w:docPartPr>
        <w:name w:val="295D543B40A048FB8198631A196D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2C73-ED60-4F50-92C2-F5E47BEB6317}"/>
      </w:docPartPr>
      <w:docPartBody>
        <w:p w:rsidR="001A6C27" w:rsidRDefault="00532E3D" w:rsidP="00532E3D">
          <w:pPr>
            <w:pStyle w:val="295D543B40A048FB8198631A196D75F01"/>
          </w:pPr>
          <w:r w:rsidRPr="00E15F61">
            <w:rPr>
              <w:lang w:bidi="nb-NO"/>
            </w:rPr>
            <w:t>Firmanavn</w:t>
          </w:r>
        </w:p>
      </w:docPartBody>
    </w:docPart>
    <w:docPart>
      <w:docPartPr>
        <w:name w:val="52C1A6E2AD9B45929C827AA11656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D24C-0C72-4B56-B452-B99851AF44E6}"/>
      </w:docPartPr>
      <w:docPartBody>
        <w:p w:rsidR="001A6C27" w:rsidRDefault="00532E3D" w:rsidP="00532E3D">
          <w:pPr>
            <w:pStyle w:val="52C1A6E2AD9B45929C827AA1165615831"/>
          </w:pPr>
          <w:r w:rsidRPr="00E15F61">
            <w:rPr>
              <w:lang w:bidi="nb-NO"/>
            </w:rPr>
            <w:t>Gatedresse Poststed, Postnummer</w:t>
          </w:r>
        </w:p>
      </w:docPartBody>
    </w:docPart>
    <w:docPart>
      <w:docPartPr>
        <w:name w:val="44FBF627EE014C03914AEE02F0E9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2CBE-0EAE-4A1C-86F6-83BCE20AC26E}"/>
      </w:docPartPr>
      <w:docPartBody>
        <w:p w:rsidR="001A6C27" w:rsidRDefault="00532E3D" w:rsidP="00532E3D">
          <w:pPr>
            <w:pStyle w:val="44FBF627EE014C03914AEE02F0E9C6E41"/>
          </w:pPr>
          <w:r w:rsidRPr="00E15F61">
            <w:rPr>
              <w:lang w:bidi="nb-NO"/>
            </w:rPr>
            <w:t>Telefon</w:t>
          </w:r>
        </w:p>
      </w:docPartBody>
    </w:docPart>
    <w:docPart>
      <w:docPartPr>
        <w:name w:val="67329CC06E8B4C548B20B9215468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2226-8AFF-479B-ADAE-EB59F7FD8A40}"/>
      </w:docPartPr>
      <w:docPartBody>
        <w:p w:rsidR="001A6C27" w:rsidRDefault="00532E3D" w:rsidP="00532E3D">
          <w:pPr>
            <w:pStyle w:val="67329CC06E8B4C548B20B9215468CE131"/>
          </w:pPr>
          <w:r w:rsidRPr="00E15F61">
            <w:rPr>
              <w:lang w:bidi="nb-NO"/>
            </w:rPr>
            <w:t>Fax</w:t>
          </w:r>
        </w:p>
      </w:docPartBody>
    </w:docPart>
    <w:docPart>
      <w:docPartPr>
        <w:name w:val="1FCF9C8DFFD04C9BBD339045D335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F3EF-EE75-4AC9-AC90-B6AECB190DC4}"/>
      </w:docPartPr>
      <w:docPartBody>
        <w:p w:rsidR="001A6C27" w:rsidRDefault="00532E3D" w:rsidP="00532E3D">
          <w:pPr>
            <w:pStyle w:val="1FCF9C8DFFD04C9BBD339045D335F6CE1"/>
          </w:pPr>
          <w:r w:rsidRPr="00E15F61">
            <w:rPr>
              <w:lang w:bidi="nb-NO"/>
            </w:rPr>
            <w:t>E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08"/>
    <w:rsid w:val="001A6C27"/>
    <w:rsid w:val="00532E3D"/>
    <w:rsid w:val="00A12FD8"/>
    <w:rsid w:val="00C7563C"/>
    <w:rsid w:val="00C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53A39A6F6AE483BA2F4190A325B3300">
    <w:name w:val="053A39A6F6AE483BA2F4190A325B3300"/>
  </w:style>
  <w:style w:type="paragraph" w:customStyle="1" w:styleId="7DEE66DF5F8E4F49ADADDC017DFC6972">
    <w:name w:val="7DEE66DF5F8E4F49ADADDC017DFC6972"/>
  </w:style>
  <w:style w:type="paragraph" w:customStyle="1" w:styleId="8E684D5D06C540D78A42DA3EA9571513">
    <w:name w:val="8E684D5D06C540D78A42DA3EA9571513"/>
  </w:style>
  <w:style w:type="paragraph" w:customStyle="1" w:styleId="C7CC7447BB35426D80B3D4AABB756B7D">
    <w:name w:val="C7CC7447BB35426D80B3D4AABB756B7D"/>
  </w:style>
  <w:style w:type="paragraph" w:customStyle="1" w:styleId="374D19CCC7B043B6A1700CAB4CFF18BB">
    <w:name w:val="374D19CCC7B043B6A1700CAB4CFF18BB"/>
  </w:style>
  <w:style w:type="paragraph" w:customStyle="1" w:styleId="0A21283532524ECD98C2B6AEC3BB5943">
    <w:name w:val="0A21283532524ECD98C2B6AEC3BB5943"/>
  </w:style>
  <w:style w:type="paragraph" w:customStyle="1" w:styleId="23F5239C47DA4D308DCCA18157E2C9F2">
    <w:name w:val="23F5239C47DA4D308DCCA18157E2C9F2"/>
  </w:style>
  <w:style w:type="paragraph" w:customStyle="1" w:styleId="6B31DF18B9364FCF86DE429CE6FE2246">
    <w:name w:val="6B31DF18B9364FCF86DE429CE6FE2246"/>
  </w:style>
  <w:style w:type="paragraph" w:customStyle="1" w:styleId="47C186179B104A5BB391C9426C287AB0">
    <w:name w:val="47C186179B104A5BB391C9426C287AB0"/>
  </w:style>
  <w:style w:type="paragraph" w:customStyle="1" w:styleId="39F61C4BA11845FBB6491A3C81492887">
    <w:name w:val="39F61C4BA11845FBB6491A3C81492887"/>
  </w:style>
  <w:style w:type="paragraph" w:customStyle="1" w:styleId="F27FF70763DF42FFBA5831C594F112E6">
    <w:name w:val="F27FF70763DF42FFBA5831C594F112E6"/>
  </w:style>
  <w:style w:type="paragraph" w:customStyle="1" w:styleId="848CBD7794D348F688C74B64442F33C4">
    <w:name w:val="848CBD7794D348F688C74B64442F33C4"/>
  </w:style>
  <w:style w:type="paragraph" w:customStyle="1" w:styleId="33A12914E71046D5918037D663753109">
    <w:name w:val="33A12914E71046D5918037D663753109"/>
  </w:style>
  <w:style w:type="paragraph" w:customStyle="1" w:styleId="A77B5AA2C8C74935AFC3DCEBEA73D98E">
    <w:name w:val="A77B5AA2C8C74935AFC3DCEBEA73D98E"/>
  </w:style>
  <w:style w:type="paragraph" w:customStyle="1" w:styleId="47C0D375CE334AF6BC986CF61D3D50D3">
    <w:name w:val="47C0D375CE334AF6BC986CF61D3D50D3"/>
  </w:style>
  <w:style w:type="paragraph" w:customStyle="1" w:styleId="3F71850345AF4E4EB25B2C32F7BFA810">
    <w:name w:val="3F71850345AF4E4EB25B2C32F7BFA810"/>
  </w:style>
  <w:style w:type="paragraph" w:customStyle="1" w:styleId="D11015B713C44FDBBF05BCD92E805826">
    <w:name w:val="D11015B713C44FDBBF05BCD92E805826"/>
  </w:style>
  <w:style w:type="paragraph" w:customStyle="1" w:styleId="0D88952A680F433997E96BAC0B14F77D">
    <w:name w:val="0D88952A680F433997E96BAC0B14F77D"/>
  </w:style>
  <w:style w:type="paragraph" w:customStyle="1" w:styleId="561E9F806CF24B4D8258E36CC26F442F">
    <w:name w:val="561E9F806CF24B4D8258E36CC26F442F"/>
  </w:style>
  <w:style w:type="paragraph" w:customStyle="1" w:styleId="47C006A8FC3B4B69A6E8F91E2297AAF5">
    <w:name w:val="47C006A8FC3B4B69A6E8F91E2297AAF5"/>
  </w:style>
  <w:style w:type="paragraph" w:customStyle="1" w:styleId="FC95E39D89FE4455AA72F78B06E84D79">
    <w:name w:val="FC95E39D89FE4455AA72F78B06E84D79"/>
  </w:style>
  <w:style w:type="paragraph" w:customStyle="1" w:styleId="295D543B40A048FB8198631A196D75F0">
    <w:name w:val="295D543B40A048FB8198631A196D75F0"/>
  </w:style>
  <w:style w:type="paragraph" w:customStyle="1" w:styleId="52C1A6E2AD9B45929C827AA116561583">
    <w:name w:val="52C1A6E2AD9B45929C827AA116561583"/>
  </w:style>
  <w:style w:type="paragraph" w:customStyle="1" w:styleId="44FBF627EE014C03914AEE02F0E9C6E4">
    <w:name w:val="44FBF627EE014C03914AEE02F0E9C6E4"/>
  </w:style>
  <w:style w:type="paragraph" w:customStyle="1" w:styleId="67329CC06E8B4C548B20B9215468CE13">
    <w:name w:val="67329CC06E8B4C548B20B9215468CE13"/>
  </w:style>
  <w:style w:type="paragraph" w:customStyle="1" w:styleId="1FCF9C8DFFD04C9BBD339045D335F6CE">
    <w:name w:val="1FCF9C8DFFD04C9BBD339045D335F6CE"/>
  </w:style>
  <w:style w:type="character" w:styleId="Plassholdertekst">
    <w:name w:val="Placeholder Text"/>
    <w:basedOn w:val="Standardskriftforavsnitt"/>
    <w:uiPriority w:val="99"/>
    <w:semiHidden/>
    <w:rsid w:val="00532E3D"/>
    <w:rPr>
      <w:color w:val="808080"/>
    </w:rPr>
  </w:style>
  <w:style w:type="paragraph" w:customStyle="1" w:styleId="053A39A6F6AE483BA2F4190A325B33001">
    <w:name w:val="053A39A6F6AE483BA2F4190A325B33001"/>
    <w:rsid w:val="00532E3D"/>
    <w:pPr>
      <w:spacing w:after="0" w:line="240" w:lineRule="auto"/>
    </w:pPr>
    <w:rPr>
      <w:rFonts w:eastAsia="Times New Roman" w:cs="Times New Roman"/>
      <w:bCs/>
      <w:i/>
      <w:color w:val="595959" w:themeColor="text1" w:themeTint="A6"/>
      <w:spacing w:val="4"/>
      <w:sz w:val="18"/>
      <w:szCs w:val="18"/>
    </w:rPr>
  </w:style>
  <w:style w:type="paragraph" w:customStyle="1" w:styleId="7DEE66DF5F8E4F49ADADDC017DFC69721">
    <w:name w:val="7DEE66DF5F8E4F49ADADDC017DFC69721"/>
    <w:rsid w:val="00532E3D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8E684D5D06C540D78A42DA3EA95715131">
    <w:name w:val="8E684D5D06C540D78A42DA3EA95715131"/>
    <w:rsid w:val="00532E3D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7CC7447BB35426D80B3D4AABB756B7D1">
    <w:name w:val="C7CC7447BB35426D80B3D4AABB756B7D1"/>
    <w:rsid w:val="00532E3D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374D19CCC7B043B6A1700CAB4CFF18BB1">
    <w:name w:val="374D19CCC7B043B6A1700CAB4CFF18BB1"/>
    <w:rsid w:val="00532E3D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0A21283532524ECD98C2B6AEC3BB59431">
    <w:name w:val="0A21283532524ECD98C2B6AEC3BB59431"/>
    <w:rsid w:val="00532E3D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3F5239C47DA4D308DCCA18157E2C9F21">
    <w:name w:val="23F5239C47DA4D308DCCA18157E2C9F21"/>
    <w:rsid w:val="00532E3D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B31DF18B9364FCF86DE429CE6FE22461">
    <w:name w:val="6B31DF18B9364FCF86DE429CE6FE22461"/>
    <w:rsid w:val="00532E3D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47C186179B104A5BB391C9426C287AB01">
    <w:name w:val="47C186179B104A5BB391C9426C287AB0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39F61C4BA11845FBB6491A3C814928871">
    <w:name w:val="39F61C4BA11845FBB6491A3C81492887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F27FF70763DF42FFBA5831C594F112E61">
    <w:name w:val="F27FF70763DF42FFBA5831C594F112E6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848CBD7794D348F688C74B64442F33C41">
    <w:name w:val="848CBD7794D348F688C74B64442F33C4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33A12914E71046D5918037D6637531091">
    <w:name w:val="33A12914E71046D5918037D6637531091"/>
    <w:rsid w:val="00532E3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77B5AA2C8C74935AFC3DCEBEA73D98E1">
    <w:name w:val="A77B5AA2C8C74935AFC3DCEBEA73D98E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47C0D375CE334AF6BC986CF61D3D50D31">
    <w:name w:val="47C0D375CE334AF6BC986CF61D3D50D3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3F71850345AF4E4EB25B2C32F7BFA8101">
    <w:name w:val="3F71850345AF4E4EB25B2C32F7BFA810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D11015B713C44FDBBF05BCD92E8058261">
    <w:name w:val="D11015B713C44FDBBF05BCD92E805826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0D88952A680F433997E96BAC0B14F77D1">
    <w:name w:val="0D88952A680F433997E96BAC0B14F77D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561E9F806CF24B4D8258E36CC26F442F1">
    <w:name w:val="561E9F806CF24B4D8258E36CC26F442F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47C006A8FC3B4B69A6E8F91E2297AAF51">
    <w:name w:val="47C006A8FC3B4B69A6E8F91E2297AAF51"/>
    <w:rsid w:val="00532E3D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FC95E39D89FE4455AA72F78B06E84D791">
    <w:name w:val="FC95E39D89FE4455AA72F78B06E84D791"/>
    <w:rsid w:val="00532E3D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295D543B40A048FB8198631A196D75F01">
    <w:name w:val="295D543B40A048FB8198631A196D75F01"/>
    <w:rsid w:val="00532E3D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52C1A6E2AD9B45929C827AA1165615831">
    <w:name w:val="52C1A6E2AD9B45929C827AA1165615831"/>
    <w:rsid w:val="00532E3D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44FBF627EE014C03914AEE02F0E9C6E41">
    <w:name w:val="44FBF627EE014C03914AEE02F0E9C6E41"/>
    <w:rsid w:val="00532E3D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67329CC06E8B4C548B20B9215468CE131">
    <w:name w:val="67329CC06E8B4C548B20B9215468CE131"/>
    <w:rsid w:val="00532E3D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1FCF9C8DFFD04C9BBD339045D335F6CE1">
    <w:name w:val="1FCF9C8DFFD04C9BBD339045D335F6CE1"/>
    <w:rsid w:val="00532E3D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397</ap:Template>
  <ap:TotalTime>9</ap:TotalTime>
  <ap:Pages>1</ap:Pages>
  <ap:Words>84</ap:Words>
  <ap:Characters>450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3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18-09-28T19:44:00Z</dcterms:created>
  <dcterms:modified xsi:type="dcterms:W3CDTF">2021-12-16T01:37:00Z</dcterms:modified>
  <cp:category/>
  <cp:version/>
</cp:coreProperties>
</file>